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1A84" w14:textId="44C63BED" w:rsidR="00A12BCA" w:rsidRPr="00856DB6" w:rsidRDefault="009E3CF1" w:rsidP="00A12BCA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856DB6">
        <w:rPr>
          <w:color w:val="auto"/>
          <w:sz w:val="22"/>
          <w:szCs w:val="22"/>
        </w:rPr>
        <w:t>Warszawa, dnia 25</w:t>
      </w:r>
      <w:r w:rsidR="00A12BCA" w:rsidRPr="00856DB6">
        <w:rPr>
          <w:color w:val="auto"/>
          <w:sz w:val="22"/>
          <w:szCs w:val="22"/>
        </w:rPr>
        <w:t xml:space="preserve"> stycznia 2022 r. </w:t>
      </w:r>
    </w:p>
    <w:p w14:paraId="04103620" w14:textId="77777777" w:rsidR="00A12BCA" w:rsidRPr="00856DB6" w:rsidRDefault="00A12BCA" w:rsidP="00A12BCA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</w:p>
    <w:p w14:paraId="7CF90B1D" w14:textId="77777777" w:rsidR="00A12BCA" w:rsidRPr="00856DB6" w:rsidRDefault="00A12BCA" w:rsidP="00A12BCA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856DB6">
        <w:rPr>
          <w:color w:val="auto"/>
          <w:sz w:val="22"/>
          <w:szCs w:val="22"/>
        </w:rPr>
        <w:t xml:space="preserve">Szanowni </w:t>
      </w:r>
    </w:p>
    <w:p w14:paraId="792C5F27" w14:textId="77777777" w:rsidR="00A12BCA" w:rsidRPr="00856DB6" w:rsidRDefault="00A12BCA" w:rsidP="00A12BCA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856DB6">
        <w:rPr>
          <w:color w:val="auto"/>
          <w:sz w:val="22"/>
          <w:szCs w:val="22"/>
        </w:rPr>
        <w:t xml:space="preserve">uczestnicy postępowania </w:t>
      </w:r>
    </w:p>
    <w:p w14:paraId="364B52AE" w14:textId="77777777" w:rsidR="00A12BCA" w:rsidRPr="00856DB6" w:rsidRDefault="00A12BCA" w:rsidP="00A12BCA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856DB6">
        <w:rPr>
          <w:color w:val="auto"/>
          <w:sz w:val="22"/>
          <w:szCs w:val="22"/>
        </w:rPr>
        <w:t xml:space="preserve">o udzielenie zamówienia publicznego </w:t>
      </w:r>
    </w:p>
    <w:p w14:paraId="02AFAC44" w14:textId="4F16DCCD" w:rsidR="00A12BCA" w:rsidRPr="00856DB6" w:rsidRDefault="00A12BCA" w:rsidP="00A12B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B217638" w14:textId="77777777" w:rsidR="00D7592B" w:rsidRPr="00856DB6" w:rsidRDefault="00D7592B" w:rsidP="00A12B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C1897CD" w14:textId="5DBE652C" w:rsidR="009E3CF1" w:rsidRPr="00856DB6" w:rsidRDefault="009E3CF1" w:rsidP="009E3CF1">
      <w:pPr>
        <w:autoSpaceDE w:val="0"/>
        <w:autoSpaceDN w:val="0"/>
        <w:spacing w:after="240" w:line="276" w:lineRule="auto"/>
        <w:jc w:val="center"/>
        <w:rPr>
          <w:rFonts w:ascii="Times New Roman" w:hAnsi="Times New Roman"/>
          <w:b/>
          <w:bCs/>
        </w:rPr>
      </w:pPr>
      <w:r w:rsidRPr="00856DB6">
        <w:rPr>
          <w:rFonts w:ascii="Times New Roman" w:hAnsi="Times New Roman"/>
          <w:b/>
        </w:rPr>
        <w:t>Informacja o wybraniu najkorzystniejszej oferty w postępowaniu publikowana na stronie prowadzonego postępowania</w:t>
      </w:r>
    </w:p>
    <w:p w14:paraId="5DB767AE" w14:textId="76845C26" w:rsidR="009E3CF1" w:rsidRPr="005E5139" w:rsidRDefault="009E3CF1" w:rsidP="009E3CF1">
      <w:pPr>
        <w:widowControl w:val="0"/>
        <w:spacing w:line="360" w:lineRule="auto"/>
        <w:jc w:val="center"/>
        <w:rPr>
          <w:rFonts w:ascii="Times New Roman" w:hAnsi="Times New Roman"/>
          <w:b/>
          <w:i/>
        </w:rPr>
      </w:pPr>
      <w:r w:rsidRPr="005E5139">
        <w:rPr>
          <w:rFonts w:ascii="Times New Roman" w:hAnsi="Times New Roman"/>
          <w:b/>
          <w:i/>
        </w:rPr>
        <w:t xml:space="preserve"> (Informacja podlega publikacji na stronie internetowej prowadzonego postępowania)</w:t>
      </w:r>
    </w:p>
    <w:p w14:paraId="28705205" w14:textId="77777777" w:rsidR="00A12BCA" w:rsidRPr="00A12BCA" w:rsidRDefault="00A12BCA" w:rsidP="00A12BCA">
      <w:pPr>
        <w:pStyle w:val="Default"/>
        <w:spacing w:line="360" w:lineRule="auto"/>
        <w:jc w:val="both"/>
        <w:rPr>
          <w:sz w:val="22"/>
          <w:szCs w:val="22"/>
        </w:rPr>
      </w:pPr>
    </w:p>
    <w:p w14:paraId="1B7571B1" w14:textId="6A664DD0" w:rsidR="009E3CF1" w:rsidRDefault="00A12BCA" w:rsidP="009E3CF1">
      <w:pPr>
        <w:pStyle w:val="Default"/>
        <w:spacing w:line="360" w:lineRule="auto"/>
        <w:jc w:val="both"/>
        <w:rPr>
          <w:sz w:val="22"/>
          <w:szCs w:val="22"/>
        </w:rPr>
      </w:pPr>
      <w:r w:rsidRPr="008C0470">
        <w:rPr>
          <w:sz w:val="22"/>
          <w:szCs w:val="22"/>
        </w:rPr>
        <w:t>Dotyczy: Przeprowadzenie specjalistycznych szkoleń dla Politechniki Warszawskiej Wydział Inżynierii Lądowej TP/0</w:t>
      </w:r>
      <w:r w:rsidR="00D7592B">
        <w:rPr>
          <w:sz w:val="22"/>
          <w:szCs w:val="22"/>
        </w:rPr>
        <w:t>4</w:t>
      </w:r>
      <w:r w:rsidRPr="008C0470">
        <w:rPr>
          <w:sz w:val="22"/>
          <w:szCs w:val="22"/>
        </w:rPr>
        <w:t xml:space="preserve">/01/2022 </w:t>
      </w:r>
    </w:p>
    <w:p w14:paraId="61FE9972" w14:textId="5AD794D4" w:rsidR="008C0470" w:rsidRDefault="00F35672" w:rsidP="009E3CF1">
      <w:pPr>
        <w:pStyle w:val="Default"/>
        <w:spacing w:line="360" w:lineRule="auto"/>
        <w:jc w:val="both"/>
        <w:rPr>
          <w:bCs/>
        </w:rPr>
      </w:pPr>
      <w:r w:rsidRPr="00176F80">
        <w:rPr>
          <w:bCs/>
        </w:rPr>
        <w:t xml:space="preserve">   </w:t>
      </w:r>
    </w:p>
    <w:p w14:paraId="788D61E2" w14:textId="1410C267" w:rsidR="00F35672" w:rsidRPr="00176F80" w:rsidRDefault="00F35672" w:rsidP="00F35672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</w:rPr>
      </w:pPr>
      <w:r w:rsidRPr="00176F80">
        <w:rPr>
          <w:rFonts w:ascii="Times New Roman" w:hAnsi="Times New Roman"/>
          <w:bCs/>
        </w:rPr>
        <w:t xml:space="preserve">  Zamawiający: Politechnika Warszawska Wydział Inżynierii Lądowej, al. Armii Ludowej 16, 00-637 Warszawa, d</w:t>
      </w:r>
      <w:r w:rsidRPr="00176F80">
        <w:rPr>
          <w:rFonts w:ascii="Times New Roman" w:hAnsi="Times New Roman"/>
        </w:rPr>
        <w:t>ziałając na pod</w:t>
      </w:r>
      <w:r w:rsidR="00176F80">
        <w:rPr>
          <w:rFonts w:ascii="Times New Roman" w:hAnsi="Times New Roman"/>
        </w:rPr>
        <w:t>stawie art. 253 ust. 2 ustawy z </w:t>
      </w:r>
      <w:r w:rsidRPr="00176F80">
        <w:rPr>
          <w:rFonts w:ascii="Times New Roman" w:hAnsi="Times New Roman"/>
        </w:rPr>
        <w:t xml:space="preserve">11 września 2019 r. – Prawo zamówień publicznych (Dz. U. z 2021 r. poz. 1129 ze zm.) – dalej: ustawa </w:t>
      </w:r>
      <w:proofErr w:type="spellStart"/>
      <w:r w:rsidRPr="00176F80">
        <w:rPr>
          <w:rFonts w:ascii="Times New Roman" w:hAnsi="Times New Roman"/>
        </w:rPr>
        <w:t>Pzp</w:t>
      </w:r>
      <w:proofErr w:type="spellEnd"/>
      <w:r w:rsidRPr="00176F80">
        <w:rPr>
          <w:rFonts w:ascii="Times New Roman" w:hAnsi="Times New Roman"/>
        </w:rPr>
        <w:t xml:space="preserve">, informuje, że dokonał wyboru oferty najkorzystniejszej. </w:t>
      </w:r>
    </w:p>
    <w:p w14:paraId="6A0B22E8" w14:textId="77777777" w:rsidR="009E3CF1" w:rsidRDefault="009E3CF1" w:rsidP="00F35672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</w:p>
    <w:p w14:paraId="5857DE25" w14:textId="71C416D3" w:rsidR="00F35672" w:rsidRPr="00D639E0" w:rsidRDefault="00F35672" w:rsidP="00F35672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  <w:r w:rsidRPr="00D639E0">
        <w:rPr>
          <w:rFonts w:eastAsia="Calibri"/>
          <w:color w:val="auto"/>
          <w:sz w:val="22"/>
          <w:szCs w:val="22"/>
        </w:rPr>
        <w:t xml:space="preserve">Jako ofertę najkorzystniejszą uznano ofertę nr </w:t>
      </w:r>
      <w:r w:rsidR="009E3CF1" w:rsidRPr="00D639E0">
        <w:rPr>
          <w:rFonts w:eastAsia="Calibri"/>
          <w:color w:val="auto"/>
          <w:sz w:val="22"/>
          <w:szCs w:val="22"/>
        </w:rPr>
        <w:t>1</w:t>
      </w:r>
      <w:r w:rsidRPr="00D639E0">
        <w:rPr>
          <w:rFonts w:eastAsia="Calibri"/>
          <w:color w:val="auto"/>
          <w:sz w:val="22"/>
          <w:szCs w:val="22"/>
        </w:rPr>
        <w:t xml:space="preserve">, złożoną przez Wykonawcę: </w:t>
      </w:r>
    </w:p>
    <w:p w14:paraId="3DF220C9" w14:textId="26FABE6A" w:rsidR="00F35672" w:rsidRPr="00D639E0" w:rsidRDefault="005E5139" w:rsidP="005E5139">
      <w:pPr>
        <w:pStyle w:val="Default"/>
        <w:tabs>
          <w:tab w:val="left" w:pos="7938"/>
        </w:tabs>
        <w:spacing w:line="360" w:lineRule="auto"/>
        <w:ind w:right="424"/>
        <w:jc w:val="both"/>
        <w:rPr>
          <w:bCs/>
          <w:color w:val="auto"/>
          <w:sz w:val="22"/>
          <w:szCs w:val="22"/>
        </w:rPr>
      </w:pPr>
      <w:r w:rsidRPr="00856DB6">
        <w:rPr>
          <w:bCs/>
          <w:color w:val="auto"/>
          <w:sz w:val="22"/>
          <w:szCs w:val="22"/>
          <w:u w:val="single"/>
        </w:rPr>
        <w:t>PlatformaBezpieczeństwa.pl Joanna Lipowicz</w:t>
      </w:r>
      <w:r w:rsidR="00F35672" w:rsidRPr="00856DB6">
        <w:rPr>
          <w:bCs/>
          <w:color w:val="auto"/>
          <w:sz w:val="22"/>
          <w:szCs w:val="22"/>
          <w:u w:val="single"/>
        </w:rPr>
        <w:t xml:space="preserve">, z siedzibą w </w:t>
      </w:r>
      <w:r w:rsidRPr="00856DB6">
        <w:rPr>
          <w:bCs/>
          <w:color w:val="auto"/>
          <w:sz w:val="22"/>
          <w:szCs w:val="22"/>
          <w:u w:val="single"/>
        </w:rPr>
        <w:t>Częstochowie</w:t>
      </w:r>
      <w:r w:rsidR="00F35672" w:rsidRPr="00856DB6">
        <w:rPr>
          <w:bCs/>
          <w:color w:val="auto"/>
          <w:sz w:val="22"/>
          <w:szCs w:val="22"/>
          <w:u w:val="single"/>
        </w:rPr>
        <w:t xml:space="preserve"> (</w:t>
      </w:r>
      <w:r w:rsidRPr="00856DB6">
        <w:rPr>
          <w:bCs/>
          <w:color w:val="auto"/>
          <w:sz w:val="22"/>
          <w:szCs w:val="22"/>
          <w:u w:val="single"/>
        </w:rPr>
        <w:t>42-202 Częstochowa</w:t>
      </w:r>
      <w:r w:rsidR="00F35672" w:rsidRPr="00856DB6">
        <w:rPr>
          <w:bCs/>
          <w:color w:val="auto"/>
          <w:sz w:val="22"/>
          <w:szCs w:val="22"/>
          <w:u w:val="single"/>
        </w:rPr>
        <w:t>),</w:t>
      </w:r>
      <w:r w:rsidR="00F35672" w:rsidRPr="00856DB6">
        <w:rPr>
          <w:color w:val="auto"/>
          <w:sz w:val="22"/>
          <w:szCs w:val="22"/>
          <w:u w:val="single"/>
        </w:rPr>
        <w:t xml:space="preserve"> przy ul. </w:t>
      </w:r>
      <w:r w:rsidRPr="00856DB6">
        <w:rPr>
          <w:bCs/>
          <w:color w:val="auto"/>
          <w:sz w:val="22"/>
          <w:szCs w:val="22"/>
          <w:u w:val="single"/>
        </w:rPr>
        <w:t>Nowej 17</w:t>
      </w:r>
      <w:r w:rsidR="00F35672" w:rsidRPr="00D639E0">
        <w:rPr>
          <w:bCs/>
          <w:color w:val="auto"/>
          <w:sz w:val="22"/>
          <w:szCs w:val="22"/>
        </w:rPr>
        <w:t>.</w:t>
      </w:r>
    </w:p>
    <w:p w14:paraId="0CE095B7" w14:textId="77777777" w:rsidR="00F35672" w:rsidRPr="005E5139" w:rsidRDefault="00F35672" w:rsidP="005E5139">
      <w:pPr>
        <w:pStyle w:val="Default"/>
        <w:tabs>
          <w:tab w:val="left" w:pos="7938"/>
        </w:tabs>
        <w:spacing w:line="360" w:lineRule="auto"/>
        <w:ind w:right="424"/>
        <w:jc w:val="both"/>
        <w:rPr>
          <w:b/>
          <w:bCs/>
          <w:color w:val="auto"/>
          <w:sz w:val="22"/>
          <w:szCs w:val="22"/>
        </w:rPr>
      </w:pPr>
    </w:p>
    <w:p w14:paraId="1EDC4707" w14:textId="79F733DD" w:rsidR="00F35672" w:rsidRPr="005E5139" w:rsidRDefault="00F35672" w:rsidP="005E5139">
      <w:pPr>
        <w:widowControl w:val="0"/>
        <w:spacing w:line="120" w:lineRule="atLeast"/>
        <w:ind w:right="424"/>
        <w:jc w:val="both"/>
        <w:rPr>
          <w:rFonts w:ascii="Times New Roman" w:hAnsi="Times New Roman"/>
        </w:rPr>
      </w:pPr>
      <w:r w:rsidRPr="005E5139">
        <w:rPr>
          <w:rFonts w:ascii="Times New Roman" w:hAnsi="Times New Roman"/>
        </w:rPr>
        <w:t>W niniejszym postępowaniu wpłynęły następujące oferty, które uzyskały punktację:</w:t>
      </w:r>
      <w:r w:rsidR="00856DB6">
        <w:rPr>
          <w:rFonts w:ascii="Times New Roman" w:hAnsi="Times New Roman"/>
        </w:rPr>
        <w:t xml:space="preserve"> 100 pkt</w:t>
      </w:r>
    </w:p>
    <w:p w14:paraId="039D9E34" w14:textId="77777777" w:rsidR="00F35672" w:rsidRPr="005E5139" w:rsidRDefault="00F35672" w:rsidP="005E5139">
      <w:pPr>
        <w:widowControl w:val="0"/>
        <w:spacing w:line="120" w:lineRule="atLeast"/>
        <w:ind w:right="424"/>
        <w:jc w:val="both"/>
        <w:rPr>
          <w:rFonts w:ascii="Times New Roman" w:hAnsi="Times New Roman"/>
          <w:b/>
          <w:u w:val="single"/>
        </w:rPr>
      </w:pPr>
    </w:p>
    <w:p w14:paraId="50CAEF61" w14:textId="59A83AC7" w:rsidR="00F35672" w:rsidRPr="005E5139" w:rsidRDefault="00F35672" w:rsidP="005E5139">
      <w:pPr>
        <w:pStyle w:val="Default"/>
        <w:numPr>
          <w:ilvl w:val="0"/>
          <w:numId w:val="9"/>
        </w:numPr>
        <w:spacing w:line="360" w:lineRule="auto"/>
        <w:ind w:right="424"/>
        <w:jc w:val="both"/>
        <w:rPr>
          <w:rFonts w:eastAsia="Calibri"/>
          <w:color w:val="auto"/>
          <w:sz w:val="22"/>
          <w:szCs w:val="22"/>
          <w:u w:val="single"/>
        </w:rPr>
      </w:pPr>
      <w:r w:rsidRPr="005E5139">
        <w:rPr>
          <w:rFonts w:eastAsia="Calibri"/>
          <w:color w:val="auto"/>
          <w:sz w:val="22"/>
          <w:szCs w:val="22"/>
          <w:u w:val="single"/>
        </w:rPr>
        <w:t xml:space="preserve">Oferta nr 1: </w:t>
      </w:r>
      <w:r w:rsidR="005E5139" w:rsidRPr="005E5139">
        <w:rPr>
          <w:bCs/>
          <w:color w:val="auto"/>
          <w:sz w:val="22"/>
          <w:szCs w:val="22"/>
          <w:u w:val="single"/>
        </w:rPr>
        <w:t>PlatformaBezpieczeństwa.pl Joanna Lipowicz, z si</w:t>
      </w:r>
      <w:r w:rsidR="005E5139">
        <w:rPr>
          <w:bCs/>
          <w:color w:val="auto"/>
          <w:sz w:val="22"/>
          <w:szCs w:val="22"/>
          <w:u w:val="single"/>
        </w:rPr>
        <w:t>edzibą w </w:t>
      </w:r>
      <w:r w:rsidR="005E5139" w:rsidRPr="005E5139">
        <w:rPr>
          <w:bCs/>
          <w:color w:val="auto"/>
          <w:sz w:val="22"/>
          <w:szCs w:val="22"/>
          <w:u w:val="single"/>
        </w:rPr>
        <w:t>Częstochowie (42-202 Częstochowa),</w:t>
      </w:r>
      <w:r w:rsidR="005E5139" w:rsidRPr="005E5139">
        <w:rPr>
          <w:color w:val="auto"/>
          <w:sz w:val="22"/>
          <w:szCs w:val="22"/>
          <w:u w:val="single"/>
        </w:rPr>
        <w:t xml:space="preserve"> przy ul. </w:t>
      </w:r>
      <w:r w:rsidR="005E5139" w:rsidRPr="005E5139">
        <w:rPr>
          <w:bCs/>
          <w:color w:val="auto"/>
          <w:sz w:val="22"/>
          <w:szCs w:val="22"/>
          <w:u w:val="single"/>
        </w:rPr>
        <w:t>Nowej 17</w:t>
      </w:r>
    </w:p>
    <w:p w14:paraId="144E48D0" w14:textId="77777777" w:rsidR="00F35672" w:rsidRPr="005E5139" w:rsidRDefault="00F35672" w:rsidP="005E5139">
      <w:pPr>
        <w:pStyle w:val="Default"/>
        <w:spacing w:line="360" w:lineRule="auto"/>
        <w:ind w:left="720" w:right="424"/>
        <w:jc w:val="both"/>
        <w:rPr>
          <w:bCs/>
          <w:color w:val="auto"/>
          <w:sz w:val="22"/>
          <w:szCs w:val="22"/>
        </w:rPr>
      </w:pPr>
      <w:r w:rsidRPr="005E5139">
        <w:rPr>
          <w:bCs/>
          <w:color w:val="auto"/>
          <w:sz w:val="22"/>
          <w:szCs w:val="22"/>
        </w:rPr>
        <w:t>Kryterium nr 1: Cena</w:t>
      </w:r>
    </w:p>
    <w:p w14:paraId="1A4C0E9C" w14:textId="47C7314E" w:rsidR="00F35672" w:rsidRPr="005E5139" w:rsidRDefault="00F35672" w:rsidP="005E5139">
      <w:pPr>
        <w:pStyle w:val="Default"/>
        <w:spacing w:line="360" w:lineRule="auto"/>
        <w:ind w:left="720" w:right="424"/>
        <w:jc w:val="both"/>
        <w:rPr>
          <w:bCs/>
          <w:color w:val="auto"/>
          <w:sz w:val="22"/>
          <w:szCs w:val="22"/>
        </w:rPr>
      </w:pPr>
      <w:r w:rsidRPr="005E5139">
        <w:rPr>
          <w:bCs/>
          <w:color w:val="auto"/>
          <w:sz w:val="22"/>
          <w:szCs w:val="22"/>
        </w:rPr>
        <w:t xml:space="preserve">Wartość z oferty: </w:t>
      </w:r>
      <w:r w:rsidR="005E5139" w:rsidRPr="005E5139">
        <w:rPr>
          <w:bCs/>
          <w:color w:val="auto"/>
          <w:sz w:val="22"/>
          <w:szCs w:val="22"/>
        </w:rPr>
        <w:t>108 000</w:t>
      </w:r>
      <w:r w:rsidRPr="005E5139">
        <w:rPr>
          <w:bCs/>
          <w:color w:val="auto"/>
          <w:sz w:val="22"/>
          <w:szCs w:val="22"/>
        </w:rPr>
        <w:t xml:space="preserve"> zł brutto</w:t>
      </w:r>
    </w:p>
    <w:p w14:paraId="72D92F3D" w14:textId="63D4CDB6" w:rsidR="00F35672" w:rsidRPr="005E5139" w:rsidRDefault="00F35672" w:rsidP="005E5139">
      <w:pPr>
        <w:pStyle w:val="Default"/>
        <w:spacing w:after="240" w:line="360" w:lineRule="auto"/>
        <w:ind w:left="720" w:right="424"/>
        <w:jc w:val="both"/>
        <w:rPr>
          <w:bCs/>
          <w:color w:val="auto"/>
          <w:sz w:val="22"/>
          <w:szCs w:val="22"/>
        </w:rPr>
      </w:pPr>
      <w:r w:rsidRPr="005E5139">
        <w:rPr>
          <w:bCs/>
          <w:color w:val="auto"/>
          <w:sz w:val="22"/>
          <w:szCs w:val="22"/>
        </w:rPr>
        <w:t xml:space="preserve">Waga 60%. Liczba przyznanych punktów: </w:t>
      </w:r>
      <w:r w:rsidR="00D7592B" w:rsidRPr="005E5139">
        <w:rPr>
          <w:bCs/>
          <w:color w:val="auto"/>
          <w:sz w:val="22"/>
          <w:szCs w:val="22"/>
        </w:rPr>
        <w:t>60</w:t>
      </w:r>
    </w:p>
    <w:p w14:paraId="10F63CB0" w14:textId="20415D44" w:rsidR="00F35672" w:rsidRPr="00856DB6" w:rsidRDefault="00F35672" w:rsidP="00F35672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856DB6">
        <w:rPr>
          <w:rFonts w:eastAsia="Calibri"/>
          <w:color w:val="auto"/>
          <w:sz w:val="22"/>
          <w:szCs w:val="22"/>
        </w:rPr>
        <w:lastRenderedPageBreak/>
        <w:t xml:space="preserve">Kryterium nr 2: </w:t>
      </w:r>
      <w:r w:rsidR="00D7592B" w:rsidRPr="00856DB6">
        <w:rPr>
          <w:color w:val="auto"/>
          <w:sz w:val="22"/>
          <w:szCs w:val="22"/>
        </w:rPr>
        <w:t>Liczba przeprowadzonych szkoleń na temat BHP w Budownictwie</w:t>
      </w:r>
    </w:p>
    <w:p w14:paraId="5182D36D" w14:textId="2F7538D5" w:rsidR="00F35672" w:rsidRPr="00856DB6" w:rsidRDefault="00F35672" w:rsidP="00F35672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856DB6">
        <w:rPr>
          <w:rFonts w:eastAsia="Calibri"/>
          <w:color w:val="auto"/>
          <w:sz w:val="22"/>
          <w:szCs w:val="22"/>
        </w:rPr>
        <w:t xml:space="preserve">Wartość z oferty: </w:t>
      </w:r>
      <w:r w:rsidR="005E5139" w:rsidRPr="00856DB6">
        <w:rPr>
          <w:rFonts w:eastAsia="Calibri"/>
          <w:color w:val="auto"/>
          <w:sz w:val="22"/>
          <w:szCs w:val="22"/>
        </w:rPr>
        <w:t>21 i więcej</w:t>
      </w:r>
    </w:p>
    <w:p w14:paraId="22F5CBE0" w14:textId="788AA73A" w:rsidR="00F35672" w:rsidRPr="00856DB6" w:rsidRDefault="00F35672" w:rsidP="00F35672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856DB6">
        <w:rPr>
          <w:bCs/>
          <w:color w:val="auto"/>
          <w:sz w:val="22"/>
          <w:szCs w:val="22"/>
        </w:rPr>
        <w:t xml:space="preserve">Waga 40%. Liczba przyznanych punktów: </w:t>
      </w:r>
      <w:r w:rsidR="00856DB6" w:rsidRPr="00856DB6">
        <w:rPr>
          <w:bCs/>
          <w:color w:val="auto"/>
          <w:sz w:val="22"/>
          <w:szCs w:val="22"/>
        </w:rPr>
        <w:t>40</w:t>
      </w:r>
    </w:p>
    <w:p w14:paraId="0082AA36" w14:textId="7183245C" w:rsidR="00D9187F" w:rsidRPr="00D9187F" w:rsidRDefault="00D9187F" w:rsidP="00D7592B">
      <w:pPr>
        <w:pStyle w:val="Default"/>
        <w:spacing w:line="360" w:lineRule="auto"/>
        <w:jc w:val="both"/>
        <w:rPr>
          <w:bCs/>
          <w:color w:val="FF0000"/>
          <w:sz w:val="22"/>
          <w:szCs w:val="22"/>
        </w:rPr>
      </w:pPr>
    </w:p>
    <w:p w14:paraId="35B06192" w14:textId="77777777" w:rsidR="00F35672" w:rsidRPr="00176F80" w:rsidRDefault="00F35672" w:rsidP="00F35672">
      <w:pPr>
        <w:pStyle w:val="Default"/>
        <w:spacing w:line="360" w:lineRule="auto"/>
        <w:ind w:left="720"/>
        <w:jc w:val="both"/>
        <w:rPr>
          <w:rFonts w:eastAsia="Calibri"/>
          <w:sz w:val="22"/>
          <w:szCs w:val="22"/>
        </w:rPr>
      </w:pPr>
    </w:p>
    <w:p w14:paraId="4A9BE944" w14:textId="3835ABE7" w:rsidR="00F35672" w:rsidRPr="005E5139" w:rsidRDefault="00F35672" w:rsidP="00F35672">
      <w:pPr>
        <w:spacing w:line="360" w:lineRule="auto"/>
        <w:ind w:right="284"/>
        <w:jc w:val="both"/>
        <w:rPr>
          <w:rFonts w:ascii="Times New Roman" w:hAnsi="Times New Roman"/>
        </w:rPr>
      </w:pPr>
      <w:r w:rsidRPr="005E5139">
        <w:rPr>
          <w:rFonts w:ascii="Times New Roman" w:hAnsi="Times New Roman"/>
        </w:rPr>
        <w:t xml:space="preserve">Wybrana oferta spełnia wszystkie wymagania formalno-prawne określone w Specyfikacji warunków zamówienia, nie podlega odrzuceniu oraz była </w:t>
      </w:r>
      <w:r w:rsidR="005E5139">
        <w:rPr>
          <w:rFonts w:ascii="Times New Roman" w:hAnsi="Times New Roman"/>
        </w:rPr>
        <w:t>jedyną</w:t>
      </w:r>
      <w:r w:rsidRPr="005E5139">
        <w:rPr>
          <w:rFonts w:ascii="Times New Roman" w:hAnsi="Times New Roman"/>
        </w:rPr>
        <w:t xml:space="preserve"> ofertą w niniejszym postępowaniu.</w:t>
      </w:r>
    </w:p>
    <w:p w14:paraId="5A50BDA1" w14:textId="77777777" w:rsidR="00F35672" w:rsidRPr="00176F80" w:rsidRDefault="00F35672" w:rsidP="00F35672">
      <w:pPr>
        <w:widowControl w:val="0"/>
        <w:spacing w:line="120" w:lineRule="atLeast"/>
        <w:jc w:val="both"/>
        <w:rPr>
          <w:rFonts w:ascii="Times New Roman" w:hAnsi="Times New Roman"/>
          <w:b/>
        </w:rPr>
      </w:pPr>
    </w:p>
    <w:p w14:paraId="3DB17836" w14:textId="7B7B0536" w:rsidR="00A12BCA" w:rsidRDefault="00A12BCA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 xml:space="preserve">Zatwierdził: </w:t>
      </w:r>
    </w:p>
    <w:p w14:paraId="5C5D9717" w14:textId="77777777" w:rsidR="00A12BCA" w:rsidRPr="00176F80" w:rsidRDefault="00A12BCA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bookmarkStart w:id="0" w:name="_GoBack"/>
      <w:bookmarkEnd w:id="0"/>
      <w:r w:rsidRPr="00176F80">
        <w:rPr>
          <w:color w:val="auto"/>
          <w:sz w:val="22"/>
          <w:szCs w:val="22"/>
        </w:rPr>
        <w:t>Dziekan Wydziału Inżynierii Lądowej</w:t>
      </w:r>
    </w:p>
    <w:p w14:paraId="0D7A47A4" w14:textId="77777777" w:rsidR="00A12BCA" w:rsidRPr="00176F80" w:rsidRDefault="00A12BCA" w:rsidP="00A12BCA">
      <w:pPr>
        <w:tabs>
          <w:tab w:val="left" w:pos="7797"/>
        </w:tabs>
        <w:spacing w:line="360" w:lineRule="auto"/>
        <w:ind w:right="284"/>
        <w:jc w:val="right"/>
        <w:rPr>
          <w:rFonts w:ascii="Times New Roman" w:hAnsi="Times New Roman"/>
          <w:b/>
          <w:lang w:val="en-US"/>
        </w:rPr>
      </w:pPr>
      <w:r w:rsidRPr="00176F80">
        <w:rPr>
          <w:rFonts w:ascii="Times New Roman" w:hAnsi="Times New Roman"/>
          <w:b/>
        </w:rPr>
        <w:t xml:space="preserve">        prof. dr hab. inż. Andrzej Garbacz</w:t>
      </w:r>
    </w:p>
    <w:p w14:paraId="2B4F3EAD" w14:textId="59F6C284" w:rsidR="00191CAE" w:rsidRPr="00176F80" w:rsidRDefault="00191CAE" w:rsidP="00A12BCA">
      <w:pPr>
        <w:rPr>
          <w:rFonts w:ascii="Times New Roman" w:hAnsi="Times New Roman"/>
        </w:rPr>
      </w:pPr>
    </w:p>
    <w:sectPr w:rsidR="00191CAE" w:rsidRPr="00176F80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7586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76F80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670ED"/>
    <w:rsid w:val="00486B50"/>
    <w:rsid w:val="00496A4D"/>
    <w:rsid w:val="00504497"/>
    <w:rsid w:val="00520255"/>
    <w:rsid w:val="005224FF"/>
    <w:rsid w:val="00526795"/>
    <w:rsid w:val="005B7894"/>
    <w:rsid w:val="005C38D5"/>
    <w:rsid w:val="005E5139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B798C"/>
    <w:rsid w:val="007C06ED"/>
    <w:rsid w:val="007E6351"/>
    <w:rsid w:val="007F177C"/>
    <w:rsid w:val="007F1CA7"/>
    <w:rsid w:val="008319F7"/>
    <w:rsid w:val="00856201"/>
    <w:rsid w:val="00856A10"/>
    <w:rsid w:val="00856DB6"/>
    <w:rsid w:val="008926FE"/>
    <w:rsid w:val="008A1584"/>
    <w:rsid w:val="008A2702"/>
    <w:rsid w:val="008A2CBF"/>
    <w:rsid w:val="008A725E"/>
    <w:rsid w:val="008B2B97"/>
    <w:rsid w:val="008C0470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D3849"/>
    <w:rsid w:val="009E3CF1"/>
    <w:rsid w:val="009F28AA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2155"/>
    <w:rsid w:val="00BB6B62"/>
    <w:rsid w:val="00BE7385"/>
    <w:rsid w:val="00C03941"/>
    <w:rsid w:val="00C055E6"/>
    <w:rsid w:val="00C15A92"/>
    <w:rsid w:val="00C353FC"/>
    <w:rsid w:val="00C7755A"/>
    <w:rsid w:val="00CA3B06"/>
    <w:rsid w:val="00D00ABF"/>
    <w:rsid w:val="00D04D9D"/>
    <w:rsid w:val="00D10138"/>
    <w:rsid w:val="00D3659F"/>
    <w:rsid w:val="00D639E0"/>
    <w:rsid w:val="00D646A0"/>
    <w:rsid w:val="00D70CBD"/>
    <w:rsid w:val="00D7592B"/>
    <w:rsid w:val="00D9187F"/>
    <w:rsid w:val="00D92656"/>
    <w:rsid w:val="00DC095A"/>
    <w:rsid w:val="00DF0BB4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5672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1C3C-C892-4C88-989D-FABD246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5</cp:revision>
  <cp:lastPrinted>2022-01-25T07:32:00Z</cp:lastPrinted>
  <dcterms:created xsi:type="dcterms:W3CDTF">2022-01-20T09:16:00Z</dcterms:created>
  <dcterms:modified xsi:type="dcterms:W3CDTF">2022-01-25T07:32:00Z</dcterms:modified>
</cp:coreProperties>
</file>